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17" w:rsidRPr="00BD6939" w:rsidRDefault="005A1E28" w:rsidP="0082489E">
      <w:pPr>
        <w:rPr>
          <w:b/>
          <w:sz w:val="24"/>
          <w:szCs w:val="24"/>
        </w:rPr>
      </w:pPr>
      <w:r w:rsidRPr="00BD6939">
        <w:rPr>
          <w:b/>
          <w:sz w:val="24"/>
          <w:szCs w:val="24"/>
        </w:rPr>
        <w:t>In class Exercise –</w:t>
      </w:r>
      <w:r w:rsidR="00D00DF4">
        <w:rPr>
          <w:b/>
          <w:sz w:val="24"/>
          <w:szCs w:val="24"/>
        </w:rPr>
        <w:t xml:space="preserve"> </w:t>
      </w:r>
      <w:r w:rsidR="0016132F">
        <w:rPr>
          <w:b/>
          <w:sz w:val="24"/>
          <w:szCs w:val="24"/>
        </w:rPr>
        <w:t>4/11/2019</w:t>
      </w:r>
      <w:r w:rsidR="00652F2A">
        <w:rPr>
          <w:b/>
          <w:sz w:val="24"/>
          <w:szCs w:val="24"/>
        </w:rPr>
        <w:t xml:space="preserve"> – Due on or before </w:t>
      </w:r>
      <w:r w:rsidR="00FF01AA">
        <w:rPr>
          <w:b/>
          <w:sz w:val="24"/>
          <w:szCs w:val="24"/>
        </w:rPr>
        <w:t>Sunday 4/1</w:t>
      </w:r>
      <w:r w:rsidR="006F1C9C">
        <w:rPr>
          <w:b/>
          <w:sz w:val="24"/>
          <w:szCs w:val="24"/>
        </w:rPr>
        <w:t>6</w:t>
      </w:r>
      <w:r w:rsidR="00FF01AA">
        <w:rPr>
          <w:b/>
          <w:sz w:val="24"/>
          <w:szCs w:val="24"/>
        </w:rPr>
        <w:t xml:space="preserve"> by midnight</w:t>
      </w:r>
    </w:p>
    <w:p w:rsidR="00067C95" w:rsidRPr="006F1C9C" w:rsidRDefault="004542FE" w:rsidP="0082489E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Objective: </w:t>
      </w:r>
      <w:r w:rsidR="009E7095">
        <w:rPr>
          <w:b/>
          <w:sz w:val="24"/>
          <w:szCs w:val="24"/>
        </w:rPr>
        <w:tab/>
      </w:r>
      <w:r w:rsidR="006F1C9C" w:rsidRPr="006A2777">
        <w:rPr>
          <w:rFonts w:asciiTheme="majorHAnsi" w:hAnsiTheme="majorHAnsi" w:cstheme="majorHAnsi"/>
          <w:b/>
          <w:color w:val="FF0000"/>
          <w:sz w:val="24"/>
          <w:szCs w:val="24"/>
        </w:rPr>
        <w:t>All func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6F55" w:rsidTr="00334F6E">
        <w:trPr>
          <w:trHeight w:val="1374"/>
        </w:trPr>
        <w:tc>
          <w:tcPr>
            <w:tcW w:w="13129" w:type="dxa"/>
          </w:tcPr>
          <w:p w:rsidR="00312187" w:rsidRPr="00EA6F55" w:rsidRDefault="00312187" w:rsidP="00312187">
            <w:pPr>
              <w:rPr>
                <w:b/>
                <w:sz w:val="24"/>
                <w:szCs w:val="24"/>
              </w:rPr>
            </w:pPr>
            <w:r w:rsidRPr="00EA6F55">
              <w:rPr>
                <w:b/>
                <w:sz w:val="24"/>
                <w:szCs w:val="24"/>
              </w:rPr>
              <w:t>Important instructions:</w:t>
            </w:r>
          </w:p>
          <w:p w:rsidR="00342536" w:rsidRPr="008A47C9" w:rsidRDefault="00342536" w:rsidP="00342536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>All programs must include comments at the top of your program:  your name,</w:t>
            </w:r>
            <w:r w:rsidRPr="00461924"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e class name (</w:t>
            </w:r>
            <w:r w:rsidRPr="00461924">
              <w:rPr>
                <w:rFonts w:asciiTheme="majorHAnsi" w:hAnsiTheme="majorHAnsi" w:cstheme="majorHAnsi"/>
                <w:sz w:val="24"/>
                <w:szCs w:val="24"/>
              </w:rPr>
              <w:t>CSIT 575)</w:t>
            </w: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, program name and </w:t>
            </w:r>
            <w:r w:rsidRPr="008A47C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he program description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(purpose of the program)</w:t>
            </w:r>
            <w:r w:rsidRPr="008A47C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.  </w:t>
            </w:r>
          </w:p>
          <w:p w:rsidR="00342536" w:rsidRPr="00461924" w:rsidRDefault="00342536" w:rsidP="00342536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Copy and paste your </w:t>
            </w:r>
            <w:r w:rsidRPr="0046192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program code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Pr="008A47C9">
              <w:rPr>
                <w:rFonts w:asciiTheme="majorHAnsi" w:hAnsiTheme="majorHAnsi" w:cstheme="majorHAnsi"/>
                <w:i/>
                <w:sz w:val="24"/>
                <w:szCs w:val="24"/>
              </w:rPr>
              <w:t>and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46192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output</w:t>
            </w: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in Part B of each program.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Note: Use snipping tool to snip the output.</w:t>
            </w:r>
          </w:p>
          <w:p w:rsidR="00EA6F55" w:rsidRPr="00342536" w:rsidRDefault="00342536" w:rsidP="00342536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>Once it is done, save and submit this word file via Canvas.</w:t>
            </w:r>
          </w:p>
        </w:tc>
      </w:tr>
    </w:tbl>
    <w:p w:rsidR="00F23AC7" w:rsidRDefault="00F23AC7" w:rsidP="00067C95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6F1C9C" w:rsidRDefault="00955145" w:rsidP="006F1C9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 xml:space="preserve">1. </w:t>
      </w:r>
      <w:r w:rsidR="006F1C9C">
        <w:rPr>
          <w:rFonts w:asciiTheme="majorHAnsi" w:hAnsiTheme="majorHAnsi"/>
          <w:b/>
          <w:sz w:val="24"/>
          <w:szCs w:val="24"/>
        </w:rPr>
        <w:t>FavoriteCourse.cpp</w:t>
      </w:r>
    </w:p>
    <w:p w:rsidR="006F1C9C" w:rsidRPr="006A2777" w:rsidRDefault="006F1C9C" w:rsidP="006F1C9C">
      <w:pPr>
        <w:ind w:left="360"/>
      </w:pPr>
      <w:r w:rsidRPr="006A2777">
        <w:t>Write a program that asks the user to enter his/her name, favorite course, and the number of credit hours he/she is taking.  The program will have the following function prototypes: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A2777">
        <w:rPr>
          <w:rFonts w:ascii="Courier New" w:hAnsi="Courier New" w:cs="Courier New"/>
          <w:color w:val="0000FF"/>
        </w:rPr>
        <w:t>void</w:t>
      </w:r>
      <w:r w:rsidRPr="006A2777">
        <w:rPr>
          <w:rFonts w:ascii="Courier New" w:hAnsi="Courier New" w:cs="Courier New"/>
          <w:color w:val="000000"/>
        </w:rPr>
        <w:t xml:space="preserve"> Header(); //writes header of the program (type 1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proofErr w:type="spellStart"/>
      <w:r w:rsidRPr="006A2777">
        <w:rPr>
          <w:rFonts w:ascii="Courier New" w:hAnsi="Courier New" w:cs="Courier New"/>
          <w:color w:val="000000"/>
        </w:rPr>
        <w:t>AskName</w:t>
      </w:r>
      <w:proofErr w:type="spellEnd"/>
      <w:r w:rsidRPr="006A2777">
        <w:rPr>
          <w:rFonts w:ascii="Courier New" w:hAnsi="Courier New" w:cs="Courier New"/>
          <w:color w:val="000000"/>
        </w:rPr>
        <w:t>(); //asks and returns name of the user (type 3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6A2777">
        <w:rPr>
          <w:rFonts w:ascii="Courier New" w:hAnsi="Courier New" w:cs="Courier New"/>
          <w:color w:val="000000"/>
        </w:rPr>
        <w:t>AskFavCourse</w:t>
      </w:r>
      <w:proofErr w:type="spellEnd"/>
      <w:r w:rsidRPr="006A2777">
        <w:rPr>
          <w:rFonts w:ascii="Courier New" w:hAnsi="Courier New" w:cs="Courier New"/>
          <w:color w:val="000000"/>
        </w:rPr>
        <w:t>(</w:t>
      </w:r>
      <w:proofErr w:type="gramEnd"/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name</w:t>
      </w:r>
      <w:r w:rsidRPr="006A2777">
        <w:rPr>
          <w:rFonts w:ascii="Courier New" w:hAnsi="Courier New" w:cs="Courier New"/>
          <w:color w:val="000000"/>
        </w:rPr>
        <w:t>); //</w:t>
      </w:r>
      <w:r w:rsidRPr="006A2777">
        <w:rPr>
          <w:rFonts w:ascii="Courier New" w:hAnsi="Courier New" w:cs="Courier New"/>
        </w:rPr>
        <w:t xml:space="preserve"> asks the user to enter his/her favorite course.  The function is passed the user’s name and it returns a string. (type 4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A2777">
        <w:rPr>
          <w:rFonts w:ascii="Courier New" w:hAnsi="Courier New" w:cs="Courier New"/>
          <w:color w:val="0000FF"/>
        </w:rPr>
        <w:t>int</w:t>
      </w:r>
      <w:r w:rsidRPr="006A2777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6A2777">
        <w:rPr>
          <w:rFonts w:ascii="Courier New" w:hAnsi="Courier New" w:cs="Courier New"/>
          <w:color w:val="000000"/>
        </w:rPr>
        <w:t>HowManyHours</w:t>
      </w:r>
      <w:proofErr w:type="spellEnd"/>
      <w:r w:rsidRPr="006A2777">
        <w:rPr>
          <w:rFonts w:ascii="Courier New" w:hAnsi="Courier New" w:cs="Courier New"/>
          <w:color w:val="000000"/>
        </w:rPr>
        <w:t>(</w:t>
      </w:r>
      <w:proofErr w:type="gramEnd"/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name</w:t>
      </w:r>
      <w:r w:rsidRPr="006A2777">
        <w:rPr>
          <w:rFonts w:ascii="Courier New" w:hAnsi="Courier New" w:cs="Courier New"/>
          <w:color w:val="000000"/>
        </w:rPr>
        <w:t xml:space="preserve">, 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course</w:t>
      </w:r>
      <w:r w:rsidRPr="006A2777">
        <w:rPr>
          <w:rFonts w:ascii="Courier New" w:hAnsi="Courier New" w:cs="Courier New"/>
          <w:color w:val="000000"/>
        </w:rPr>
        <w:t>); //</w:t>
      </w:r>
      <w:r w:rsidRPr="006A2777">
        <w:rPr>
          <w:rFonts w:ascii="Courier New" w:hAnsi="Courier New" w:cs="Courier New"/>
        </w:rPr>
        <w:t xml:space="preserve"> asks and returns the total number of credit hours he/she is taking this semester.  To personalize the question, the user’s name and favorite course must pass to this function. (type 4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spacing w:line="256" w:lineRule="auto"/>
        <w:rPr>
          <w:rFonts w:ascii="Courier New" w:hAnsi="Courier New" w:cs="Courier New"/>
        </w:rPr>
      </w:pPr>
      <w:r w:rsidRPr="006A2777">
        <w:rPr>
          <w:rFonts w:ascii="Courier New" w:hAnsi="Courier New" w:cs="Courier New"/>
          <w:color w:val="0000FF"/>
        </w:rPr>
        <w:t>void</w:t>
      </w:r>
      <w:r w:rsidRPr="006A2777">
        <w:rPr>
          <w:rFonts w:ascii="Courier New" w:hAnsi="Courier New" w:cs="Courier New"/>
          <w:color w:val="000000"/>
        </w:rPr>
        <w:t xml:space="preserve"> Write(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name</w:t>
      </w:r>
      <w:r w:rsidRPr="006A2777">
        <w:rPr>
          <w:rFonts w:ascii="Courier New" w:hAnsi="Courier New" w:cs="Courier New"/>
          <w:color w:val="000000"/>
        </w:rPr>
        <w:t xml:space="preserve">, 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course</w:t>
      </w:r>
      <w:r w:rsidRPr="006A2777">
        <w:rPr>
          <w:rFonts w:ascii="Courier New" w:hAnsi="Courier New" w:cs="Courier New"/>
          <w:color w:val="000000"/>
        </w:rPr>
        <w:t xml:space="preserve">, </w:t>
      </w:r>
      <w:r w:rsidRPr="006A2777">
        <w:rPr>
          <w:rFonts w:ascii="Courier New" w:hAnsi="Courier New" w:cs="Courier New"/>
          <w:color w:val="0000FF"/>
        </w:rPr>
        <w:t>int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hours</w:t>
      </w:r>
      <w:r w:rsidRPr="006A2777">
        <w:rPr>
          <w:rFonts w:ascii="Courier New" w:hAnsi="Courier New" w:cs="Courier New"/>
          <w:color w:val="000000"/>
        </w:rPr>
        <w:t xml:space="preserve">);// </w:t>
      </w:r>
      <w:r w:rsidRPr="006A2777">
        <w:rPr>
          <w:rFonts w:ascii="Courier New" w:hAnsi="Courier New" w:cs="Courier New"/>
        </w:rPr>
        <w:t xml:space="preserve">Pass the name, favorite course and credit hours to the </w:t>
      </w:r>
      <w:r w:rsidRPr="006A2777">
        <w:rPr>
          <w:rFonts w:ascii="Courier New" w:hAnsi="Courier New" w:cs="Courier New"/>
          <w:b/>
        </w:rPr>
        <w:t xml:space="preserve">Write </w:t>
      </w:r>
      <w:r w:rsidRPr="006A2777">
        <w:rPr>
          <w:rFonts w:ascii="Courier New" w:hAnsi="Courier New" w:cs="Courier New"/>
        </w:rPr>
        <w:t>function, which writes these pieces of data to the screen. (type 2)</w:t>
      </w:r>
    </w:p>
    <w:p w:rsidR="006F1C9C" w:rsidRDefault="006F1C9C" w:rsidP="006F1C9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ll functions are called from </w:t>
      </w:r>
      <w:proofErr w:type="gramStart"/>
      <w:r>
        <w:rPr>
          <w:b/>
          <w:sz w:val="24"/>
          <w:szCs w:val="24"/>
        </w:rPr>
        <w:t>main(</w:t>
      </w:r>
      <w:proofErr w:type="gramEnd"/>
      <w:r>
        <w:rPr>
          <w:b/>
          <w:sz w:val="24"/>
          <w:szCs w:val="24"/>
        </w:rPr>
        <w:t>).  The main function includes a “do again” loop</w:t>
      </w:r>
    </w:p>
    <w:p w:rsidR="00AB47D6" w:rsidRPr="00AB47D6" w:rsidRDefault="00AB47D6" w:rsidP="006F1C9C">
      <w:pPr>
        <w:rPr>
          <w:rFonts w:asciiTheme="majorHAnsi" w:hAnsiTheme="majorHAnsi"/>
          <w:b/>
        </w:rPr>
      </w:pPr>
      <w:r w:rsidRPr="00AB47D6">
        <w:rPr>
          <w:rFonts w:asciiTheme="majorHAnsi" w:hAnsiTheme="majorHAnsi"/>
          <w:b/>
        </w:rPr>
        <w:t>Sample run:</w:t>
      </w:r>
    </w:p>
    <w:p w:rsidR="00454AAC" w:rsidRDefault="006F1C9C" w:rsidP="00C137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0D6A4842" wp14:editId="4162BD5B">
            <wp:extent cx="51720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33" w:rsidRDefault="00983B33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B62BB">
        <w:rPr>
          <w:rFonts w:asciiTheme="minorHAnsi" w:hAnsiTheme="minorHAnsi"/>
          <w:b/>
          <w:color w:val="000000"/>
          <w:sz w:val="22"/>
          <w:szCs w:val="22"/>
        </w:rPr>
        <w:lastRenderedPageBreak/>
        <w:t>Part B: Copy and paste your program (source) code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and </w:t>
      </w:r>
      <w:r w:rsidRPr="00AB62BB">
        <w:rPr>
          <w:rFonts w:asciiTheme="minorHAnsi" w:hAnsiTheme="minorHAnsi"/>
          <w:b/>
          <w:color w:val="000000"/>
          <w:sz w:val="22"/>
          <w:szCs w:val="22"/>
        </w:rPr>
        <w:t xml:space="preserve">the outputs </w:t>
      </w:r>
      <w:r>
        <w:rPr>
          <w:rFonts w:asciiTheme="minorHAnsi" w:hAnsiTheme="minorHAnsi"/>
          <w:b/>
          <w:color w:val="000000"/>
          <w:sz w:val="22"/>
          <w:szCs w:val="22"/>
        </w:rPr>
        <w:t>after this line</w:t>
      </w:r>
    </w:p>
    <w:p w:rsidR="00983B33" w:rsidRDefault="00983B33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+++++++++++++++++++++++++++++++++++++++++++++++++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Erik Gonzalez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 SCI 575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FavoriteCourse.cpp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asks the user to enter his/her name, favorite course, and the number of credit hours he/she is taking. 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k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wMany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Fav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gain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k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Fav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ame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wMany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gain? Y/N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gain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cces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gai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 xml:space="preserve"> || agai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Fav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ame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wMany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gain? Y/N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gain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ai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 xml:space="preserve"> || agai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ank you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put</w:t>
      </w:r>
      <w:proofErr w:type="spellEnd"/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vorite Course in Spring 1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put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k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at is your name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 and input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kFav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rse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pleaser enter your favorite course here at schoo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urse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rse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put and output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wMany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urs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please enter how many credits hours of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ou are taking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ours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ours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, 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vor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urs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and it is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3 hou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ours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, 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vor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urs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and it is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5 hou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ours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5FAC" w:rsidRDefault="00DA5FAC" w:rsidP="00DA5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3B33" w:rsidRDefault="00983B33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DA5FAC" w:rsidRDefault="00DA5FAC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DA5FAC" w:rsidRDefault="00DA5FAC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DA5FAC" w:rsidRDefault="00DA5FAC" w:rsidP="00983B3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UTPUTS: </w:t>
      </w:r>
    </w:p>
    <w:p w:rsidR="00DA5FAC" w:rsidRDefault="00DA5FAC" w:rsidP="00983B33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Favorite Course in Spring 19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-------------------------------------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What is your name? Erik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r enter your favorite course here at school: Music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 enter how many credits hours of Music you are taking: 5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 xml:space="preserve">Hi Erik, your </w:t>
      </w:r>
      <w:proofErr w:type="spellStart"/>
      <w:r w:rsidRPr="00DA5FAC">
        <w:rPr>
          <w:rFonts w:asciiTheme="minorHAnsi" w:hAnsiTheme="minorHAnsi"/>
          <w:color w:val="000000"/>
          <w:sz w:val="22"/>
          <w:szCs w:val="22"/>
        </w:rPr>
        <w:t>gavorite</w:t>
      </w:r>
      <w:proofErr w:type="spell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 is Music and it is a </w:t>
      </w:r>
      <w:proofErr w:type="gramStart"/>
      <w:r w:rsidRPr="00DA5FAC">
        <w:rPr>
          <w:rFonts w:asciiTheme="minorHAnsi" w:hAnsiTheme="minorHAnsi"/>
          <w:color w:val="000000"/>
          <w:sz w:val="22"/>
          <w:szCs w:val="22"/>
        </w:rPr>
        <w:t>5 hour</w:t>
      </w:r>
      <w:proofErr w:type="gram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.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lastRenderedPageBreak/>
        <w:t>Try again? Y/N - Y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r enter your favorite course here at school: C++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 enter how many credits hours of C++ you are taking: 3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 xml:space="preserve">Hi Erik, your </w:t>
      </w:r>
      <w:proofErr w:type="spellStart"/>
      <w:r w:rsidRPr="00DA5FAC">
        <w:rPr>
          <w:rFonts w:asciiTheme="minorHAnsi" w:hAnsiTheme="minorHAnsi"/>
          <w:color w:val="000000"/>
          <w:sz w:val="22"/>
          <w:szCs w:val="22"/>
        </w:rPr>
        <w:t>gavorite</w:t>
      </w:r>
      <w:proofErr w:type="spell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 is C++ and it is a </w:t>
      </w:r>
      <w:proofErr w:type="gramStart"/>
      <w:r w:rsidRPr="00DA5FAC">
        <w:rPr>
          <w:rFonts w:asciiTheme="minorHAnsi" w:hAnsiTheme="minorHAnsi"/>
          <w:color w:val="000000"/>
          <w:sz w:val="22"/>
          <w:szCs w:val="22"/>
        </w:rPr>
        <w:t>3 hour</w:t>
      </w:r>
      <w:proofErr w:type="gram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.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Try again? Y/N - y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r enter your favorite course here at school: band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 enter how many credits hours of band you are taking: 5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 xml:space="preserve">Hi Erik, your </w:t>
      </w:r>
      <w:proofErr w:type="spellStart"/>
      <w:r w:rsidRPr="00DA5FAC">
        <w:rPr>
          <w:rFonts w:asciiTheme="minorHAnsi" w:hAnsiTheme="minorHAnsi"/>
          <w:color w:val="000000"/>
          <w:sz w:val="22"/>
          <w:szCs w:val="22"/>
        </w:rPr>
        <w:t>gavorite</w:t>
      </w:r>
      <w:proofErr w:type="spell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 is band and it is a </w:t>
      </w:r>
      <w:proofErr w:type="gramStart"/>
      <w:r w:rsidRPr="00DA5FAC">
        <w:rPr>
          <w:rFonts w:asciiTheme="minorHAnsi" w:hAnsiTheme="minorHAnsi"/>
          <w:color w:val="000000"/>
          <w:sz w:val="22"/>
          <w:szCs w:val="22"/>
        </w:rPr>
        <w:t>5 hour</w:t>
      </w:r>
      <w:proofErr w:type="gram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.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Try again? Y/N - n</w:t>
      </w:r>
    </w:p>
    <w:p w:rsid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Thank you.</w:t>
      </w:r>
    </w:p>
    <w:p w:rsid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UTPUT 2: </w:t>
      </w:r>
    </w:p>
    <w:p w:rsid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Favorite Course in Spring 19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-------------------------------------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What is your name? Erik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r enter your favorite course here at school: C++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Erik, please enter how many credits hours of C++ you are taking: 5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 xml:space="preserve">Hi Erik, your </w:t>
      </w:r>
      <w:proofErr w:type="spellStart"/>
      <w:r w:rsidRPr="00DA5FAC">
        <w:rPr>
          <w:rFonts w:asciiTheme="minorHAnsi" w:hAnsiTheme="minorHAnsi"/>
          <w:color w:val="000000"/>
          <w:sz w:val="22"/>
          <w:szCs w:val="22"/>
        </w:rPr>
        <w:t>gavorite</w:t>
      </w:r>
      <w:proofErr w:type="spell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 is C++ and it is a </w:t>
      </w:r>
      <w:proofErr w:type="gramStart"/>
      <w:r w:rsidRPr="00DA5FAC">
        <w:rPr>
          <w:rFonts w:asciiTheme="minorHAnsi" w:hAnsiTheme="minorHAnsi"/>
          <w:color w:val="000000"/>
          <w:sz w:val="22"/>
          <w:szCs w:val="22"/>
        </w:rPr>
        <w:t>5 hour</w:t>
      </w:r>
      <w:proofErr w:type="gramEnd"/>
      <w:r w:rsidRPr="00DA5FAC">
        <w:rPr>
          <w:rFonts w:asciiTheme="minorHAnsi" w:hAnsiTheme="minorHAnsi"/>
          <w:color w:val="000000"/>
          <w:sz w:val="22"/>
          <w:szCs w:val="22"/>
        </w:rPr>
        <w:t xml:space="preserve"> course.</w:t>
      </w:r>
    </w:p>
    <w:p w:rsidR="00DA5FAC" w:rsidRPr="00DA5FAC" w:rsidRDefault="00DA5FAC" w:rsidP="00DA5FAC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t>Try again? Y/N - N</w:t>
      </w:r>
    </w:p>
    <w:p w:rsidR="00DA5FAC" w:rsidRPr="00DA5FAC" w:rsidRDefault="00DA5FAC" w:rsidP="00DA5FA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DA5FAC">
        <w:rPr>
          <w:rFonts w:asciiTheme="minorHAnsi" w:hAnsiTheme="minorHAnsi"/>
          <w:color w:val="000000"/>
          <w:sz w:val="22"/>
          <w:szCs w:val="22"/>
        </w:rPr>
        <w:lastRenderedPageBreak/>
        <w:t>Thank you.</w:t>
      </w:r>
      <w:bookmarkStart w:id="0" w:name="_GoBack"/>
      <w:bookmarkEnd w:id="0"/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4AAC" w:rsidRDefault="00454AAC" w:rsidP="00C137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sectPr w:rsidR="00454AAC" w:rsidSect="00084CF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826"/>
    <w:multiLevelType w:val="hybridMultilevel"/>
    <w:tmpl w:val="E118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026"/>
    <w:multiLevelType w:val="hybridMultilevel"/>
    <w:tmpl w:val="1592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B34"/>
    <w:multiLevelType w:val="hybridMultilevel"/>
    <w:tmpl w:val="D518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AEE"/>
    <w:multiLevelType w:val="hybridMultilevel"/>
    <w:tmpl w:val="2F04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61C01"/>
    <w:multiLevelType w:val="hybridMultilevel"/>
    <w:tmpl w:val="C178A3FC"/>
    <w:lvl w:ilvl="0" w:tplc="957E82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E7C"/>
    <w:multiLevelType w:val="hybridMultilevel"/>
    <w:tmpl w:val="0642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A34"/>
    <w:multiLevelType w:val="hybridMultilevel"/>
    <w:tmpl w:val="3C3E7FD6"/>
    <w:lvl w:ilvl="0" w:tplc="BF049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776C3"/>
    <w:multiLevelType w:val="hybridMultilevel"/>
    <w:tmpl w:val="F614E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248A"/>
    <w:multiLevelType w:val="hybridMultilevel"/>
    <w:tmpl w:val="1592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B4700"/>
    <w:multiLevelType w:val="hybridMultilevel"/>
    <w:tmpl w:val="3A786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0755C"/>
    <w:multiLevelType w:val="hybridMultilevel"/>
    <w:tmpl w:val="143E0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28"/>
    <w:rsid w:val="00003517"/>
    <w:rsid w:val="00067C95"/>
    <w:rsid w:val="00084CF7"/>
    <w:rsid w:val="000E4E21"/>
    <w:rsid w:val="001208F7"/>
    <w:rsid w:val="00127171"/>
    <w:rsid w:val="0016132F"/>
    <w:rsid w:val="001701F7"/>
    <w:rsid w:val="001967A4"/>
    <w:rsid w:val="00232C61"/>
    <w:rsid w:val="00247417"/>
    <w:rsid w:val="002643D7"/>
    <w:rsid w:val="002D6254"/>
    <w:rsid w:val="002D7667"/>
    <w:rsid w:val="003015CE"/>
    <w:rsid w:val="00312187"/>
    <w:rsid w:val="0032200C"/>
    <w:rsid w:val="00330A39"/>
    <w:rsid w:val="00332CAB"/>
    <w:rsid w:val="00334F6E"/>
    <w:rsid w:val="00335413"/>
    <w:rsid w:val="00342536"/>
    <w:rsid w:val="00363038"/>
    <w:rsid w:val="003C054C"/>
    <w:rsid w:val="003F3FAC"/>
    <w:rsid w:val="0040119B"/>
    <w:rsid w:val="00413C14"/>
    <w:rsid w:val="00447BD6"/>
    <w:rsid w:val="00453D69"/>
    <w:rsid w:val="004542FE"/>
    <w:rsid w:val="00454AAC"/>
    <w:rsid w:val="0049417A"/>
    <w:rsid w:val="004D34FB"/>
    <w:rsid w:val="004E0FE6"/>
    <w:rsid w:val="004E5C63"/>
    <w:rsid w:val="0057360B"/>
    <w:rsid w:val="005745AA"/>
    <w:rsid w:val="00575DB9"/>
    <w:rsid w:val="00587A54"/>
    <w:rsid w:val="005A1E28"/>
    <w:rsid w:val="005A444F"/>
    <w:rsid w:val="005C38FD"/>
    <w:rsid w:val="006363F8"/>
    <w:rsid w:val="00652F2A"/>
    <w:rsid w:val="006649D6"/>
    <w:rsid w:val="006A2777"/>
    <w:rsid w:val="006D60E8"/>
    <w:rsid w:val="006E09CE"/>
    <w:rsid w:val="006F1C9C"/>
    <w:rsid w:val="006F7450"/>
    <w:rsid w:val="007145E0"/>
    <w:rsid w:val="007D35D4"/>
    <w:rsid w:val="0082489E"/>
    <w:rsid w:val="008439D9"/>
    <w:rsid w:val="008841D5"/>
    <w:rsid w:val="008B5B79"/>
    <w:rsid w:val="008E633A"/>
    <w:rsid w:val="008F3C78"/>
    <w:rsid w:val="00901C12"/>
    <w:rsid w:val="00931945"/>
    <w:rsid w:val="00955145"/>
    <w:rsid w:val="00964FCB"/>
    <w:rsid w:val="00983B33"/>
    <w:rsid w:val="00993B83"/>
    <w:rsid w:val="009D2C7E"/>
    <w:rsid w:val="009D42BE"/>
    <w:rsid w:val="009E7095"/>
    <w:rsid w:val="00A24A5D"/>
    <w:rsid w:val="00A40D63"/>
    <w:rsid w:val="00A83668"/>
    <w:rsid w:val="00AB47D6"/>
    <w:rsid w:val="00AC4A0A"/>
    <w:rsid w:val="00AD3924"/>
    <w:rsid w:val="00B8442F"/>
    <w:rsid w:val="00BD6939"/>
    <w:rsid w:val="00BE1D86"/>
    <w:rsid w:val="00BE59BA"/>
    <w:rsid w:val="00C015D5"/>
    <w:rsid w:val="00C137B9"/>
    <w:rsid w:val="00C53704"/>
    <w:rsid w:val="00C87799"/>
    <w:rsid w:val="00CA2C5B"/>
    <w:rsid w:val="00CC4F89"/>
    <w:rsid w:val="00CF6D1A"/>
    <w:rsid w:val="00D00DF4"/>
    <w:rsid w:val="00D60719"/>
    <w:rsid w:val="00DA0E05"/>
    <w:rsid w:val="00DA5FAC"/>
    <w:rsid w:val="00DD60E4"/>
    <w:rsid w:val="00DE160D"/>
    <w:rsid w:val="00E075CE"/>
    <w:rsid w:val="00E2402B"/>
    <w:rsid w:val="00E46BDF"/>
    <w:rsid w:val="00E516B1"/>
    <w:rsid w:val="00E90B89"/>
    <w:rsid w:val="00EA0CEE"/>
    <w:rsid w:val="00EA6F55"/>
    <w:rsid w:val="00EC0396"/>
    <w:rsid w:val="00EC03B2"/>
    <w:rsid w:val="00ED757F"/>
    <w:rsid w:val="00F02C44"/>
    <w:rsid w:val="00F23AC7"/>
    <w:rsid w:val="00F26ADB"/>
    <w:rsid w:val="00F644E2"/>
    <w:rsid w:val="00F83C90"/>
    <w:rsid w:val="00FA453C"/>
    <w:rsid w:val="00FC35DD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7E07"/>
  <w15:docId w15:val="{334962DE-79A5-4427-8E14-BC48E020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28"/>
    <w:pPr>
      <w:ind w:left="720"/>
      <w:contextualSpacing/>
    </w:pPr>
  </w:style>
  <w:style w:type="table" w:styleId="TableGrid">
    <w:name w:val="Table Grid"/>
    <w:basedOn w:val="TableNormal"/>
    <w:uiPriority w:val="39"/>
    <w:rsid w:val="00EA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B278-A254-4A3D-8C28-DC7AFBD3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C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Tran</dc:creator>
  <cp:lastModifiedBy>Erik Gonzalez</cp:lastModifiedBy>
  <cp:revision>2</cp:revision>
  <dcterms:created xsi:type="dcterms:W3CDTF">2019-04-17T06:46:00Z</dcterms:created>
  <dcterms:modified xsi:type="dcterms:W3CDTF">2019-04-17T06:46:00Z</dcterms:modified>
</cp:coreProperties>
</file>